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 w:rsidRPr="00DA62BE">
        <w:rPr>
          <w:rFonts w:cs="Arial"/>
          <w:b/>
          <w:szCs w:val="20"/>
        </w:rPr>
        <w:t>EDITAL 0</w:t>
      </w:r>
      <w:r w:rsidR="006E4EDA">
        <w:rPr>
          <w:rFonts w:cs="Arial"/>
          <w:b/>
          <w:szCs w:val="20"/>
        </w:rPr>
        <w:t>2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  <w:r w:rsidRPr="00DA62BE">
        <w:rPr>
          <w:rFonts w:cs="Arial"/>
          <w:b/>
          <w:szCs w:val="20"/>
        </w:rPr>
        <w:t xml:space="preserve"> – NOTAS E CLASSIFICAÇÃO PRELIMINAR</w:t>
      </w:r>
    </w:p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O PROCESSO SELETIVO SIMPLIFICADO</w:t>
      </w:r>
      <w:r w:rsidRPr="00DA62BE">
        <w:rPr>
          <w:rFonts w:cs="Arial"/>
          <w:b/>
          <w:szCs w:val="20"/>
        </w:rPr>
        <w:t xml:space="preserve"> Nº </w:t>
      </w:r>
      <w:r>
        <w:rPr>
          <w:rFonts w:cs="Arial"/>
          <w:b/>
          <w:szCs w:val="20"/>
        </w:rPr>
        <w:t>0</w:t>
      </w:r>
      <w:r w:rsidR="006E4EDA">
        <w:rPr>
          <w:rFonts w:cs="Arial"/>
          <w:b/>
          <w:szCs w:val="20"/>
        </w:rPr>
        <w:t>3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</w:p>
    <w:p w:rsidR="00DA62BE" w:rsidRPr="00DA62BE" w:rsidRDefault="00DA62BE" w:rsidP="00DA62BE">
      <w:pPr>
        <w:spacing w:line="360" w:lineRule="auto"/>
        <w:jc w:val="both"/>
        <w:rPr>
          <w:rFonts w:cs="Arial"/>
          <w:b/>
          <w:szCs w:val="20"/>
        </w:rPr>
      </w:pPr>
    </w:p>
    <w:p w:rsidR="00CF3D1D" w:rsidRDefault="00DA62BE" w:rsidP="00906442">
      <w:pPr>
        <w:spacing w:line="360" w:lineRule="auto"/>
        <w:ind w:firstLine="993"/>
        <w:jc w:val="both"/>
        <w:rPr>
          <w:rFonts w:cs="Arial"/>
          <w:b/>
          <w:szCs w:val="20"/>
          <w:u w:val="single"/>
        </w:rPr>
      </w:pPr>
      <w:r w:rsidRPr="00906442">
        <w:rPr>
          <w:rFonts w:cs="Arial"/>
          <w:b/>
          <w:szCs w:val="20"/>
        </w:rPr>
        <w:t>O PRESIDENTE DA FUNDAÇÃO MUNICIPAL DE SAÚDE DE SANTA ROSA</w:t>
      </w:r>
      <w:r w:rsidRPr="00DA62BE">
        <w:rPr>
          <w:rFonts w:cs="Arial"/>
          <w:szCs w:val="20"/>
        </w:rPr>
        <w:t xml:space="preserve">, Estado do Rio Grande do Sul, no uso de suas atribuições legais, torna pública as </w:t>
      </w:r>
      <w:r w:rsidRPr="00906442">
        <w:rPr>
          <w:rFonts w:cs="Arial"/>
          <w:szCs w:val="20"/>
          <w:u w:val="single"/>
        </w:rPr>
        <w:t>NOTAS e a CLASSIFICAÇÃO PRELIMINAR DO PROCESSO SELETIVO SIMPLIFICADO N.º 0</w:t>
      </w:r>
      <w:r w:rsidR="006E4EDA">
        <w:rPr>
          <w:rFonts w:cs="Arial"/>
          <w:szCs w:val="20"/>
          <w:u w:val="single"/>
        </w:rPr>
        <w:t>3</w:t>
      </w:r>
      <w:r w:rsidRPr="00906442">
        <w:rPr>
          <w:rFonts w:cs="Arial"/>
          <w:szCs w:val="20"/>
          <w:u w:val="single"/>
        </w:rPr>
        <w:t>/2021.</w:t>
      </w:r>
    </w:p>
    <w:p w:rsidR="00DA62BE" w:rsidRDefault="00DA62BE" w:rsidP="00DA62BE">
      <w:pPr>
        <w:jc w:val="both"/>
        <w:rPr>
          <w:rFonts w:cs="Arial"/>
          <w:sz w:val="24"/>
        </w:rPr>
      </w:pPr>
    </w:p>
    <w:p w:rsidR="0099472D" w:rsidRDefault="0099472D"/>
    <w:p w:rsidR="0099472D" w:rsidRPr="00627E03" w:rsidRDefault="0099472D">
      <w:pPr>
        <w:rPr>
          <w:b/>
        </w:rPr>
      </w:pPr>
      <w:r w:rsidRPr="00627E03">
        <w:rPr>
          <w:b/>
        </w:rPr>
        <w:t>CARGO MÉDICO CLINICO GERAL I</w:t>
      </w:r>
      <w:r w:rsidR="006E4EDA">
        <w:rPr>
          <w:b/>
        </w:rPr>
        <w:t>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º Inscrição</w:t>
            </w:r>
          </w:p>
        </w:tc>
        <w:tc>
          <w:tcPr>
            <w:tcW w:w="3969" w:type="dxa"/>
          </w:tcPr>
          <w:p w:rsidR="0099472D" w:rsidRDefault="0099472D" w:rsidP="009947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assificação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99472D" w:rsidRDefault="009B16C7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USTAVO SMIT SCHOSSLER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99472D" w:rsidRDefault="009B16C7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*</w:t>
            </w:r>
          </w:p>
        </w:tc>
      </w:tr>
      <w:tr w:rsidR="006E4EDA" w:rsidTr="0099472D">
        <w:tc>
          <w:tcPr>
            <w:tcW w:w="2122" w:type="dxa"/>
          </w:tcPr>
          <w:p w:rsidR="006E4EDA" w:rsidRDefault="006E4EDA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969" w:type="dxa"/>
          </w:tcPr>
          <w:p w:rsidR="006E4EDA" w:rsidRDefault="009B16C7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ONARDO VIEGAS LEVISKI</w:t>
            </w:r>
          </w:p>
        </w:tc>
        <w:tc>
          <w:tcPr>
            <w:tcW w:w="992" w:type="dxa"/>
          </w:tcPr>
          <w:p w:rsidR="006E4EDA" w:rsidRDefault="006E4EDA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E4EDA" w:rsidRDefault="009B16C7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*</w:t>
            </w:r>
          </w:p>
        </w:tc>
      </w:tr>
    </w:tbl>
    <w:p w:rsidR="0099472D" w:rsidRPr="009B16C7" w:rsidRDefault="009B16C7">
      <w:pPr>
        <w:rPr>
          <w:sz w:val="20"/>
        </w:rPr>
      </w:pPr>
      <w:r>
        <w:rPr>
          <w:sz w:val="20"/>
        </w:rPr>
        <w:t>*EMPATE</w:t>
      </w:r>
      <w:bookmarkStart w:id="0" w:name="_GoBack"/>
      <w:bookmarkEnd w:id="0"/>
    </w:p>
    <w:p w:rsidR="00627E03" w:rsidRDefault="00627E03" w:rsidP="00627E03">
      <w:pPr>
        <w:spacing w:line="360" w:lineRule="auto"/>
        <w:jc w:val="both"/>
        <w:rPr>
          <w:rFonts w:cs="Arial"/>
          <w:szCs w:val="20"/>
        </w:rPr>
      </w:pPr>
    </w:p>
    <w:p w:rsidR="00906442" w:rsidRPr="00906442" w:rsidRDefault="00906442" w:rsidP="00627E03">
      <w:pPr>
        <w:spacing w:line="360" w:lineRule="auto"/>
        <w:jc w:val="both"/>
        <w:rPr>
          <w:rFonts w:cs="Arial"/>
          <w:szCs w:val="20"/>
        </w:rPr>
      </w:pPr>
      <w:r w:rsidRPr="00906442">
        <w:rPr>
          <w:rFonts w:cs="Arial"/>
          <w:szCs w:val="20"/>
        </w:rPr>
        <w:t xml:space="preserve">Fica aberto o prazo de 02 (dois) dias úteis, </w:t>
      </w:r>
      <w:r w:rsidR="006E4EDA">
        <w:rPr>
          <w:rFonts w:cs="Arial"/>
          <w:szCs w:val="20"/>
        </w:rPr>
        <w:t>21</w:t>
      </w:r>
      <w:r w:rsidRPr="00906442">
        <w:rPr>
          <w:rFonts w:cs="Arial"/>
          <w:szCs w:val="20"/>
        </w:rPr>
        <w:t xml:space="preserve"> e </w:t>
      </w:r>
      <w:r w:rsidR="006E4EDA">
        <w:rPr>
          <w:rFonts w:cs="Arial"/>
          <w:szCs w:val="20"/>
        </w:rPr>
        <w:t>22</w:t>
      </w:r>
      <w:r w:rsidR="00627E03">
        <w:rPr>
          <w:rFonts w:cs="Arial"/>
          <w:szCs w:val="20"/>
        </w:rPr>
        <w:t>/0</w:t>
      </w:r>
      <w:r w:rsidR="006E4EDA">
        <w:rPr>
          <w:rFonts w:cs="Arial"/>
          <w:szCs w:val="20"/>
        </w:rPr>
        <w:t>7</w:t>
      </w:r>
      <w:r w:rsidRPr="00906442">
        <w:rPr>
          <w:rFonts w:cs="Arial"/>
          <w:szCs w:val="20"/>
        </w:rPr>
        <w:t>/202</w:t>
      </w:r>
      <w:r>
        <w:rPr>
          <w:rFonts w:cs="Arial"/>
          <w:szCs w:val="20"/>
        </w:rPr>
        <w:t>1</w:t>
      </w:r>
      <w:r w:rsidRPr="00906442">
        <w:rPr>
          <w:rFonts w:cs="Arial"/>
          <w:szCs w:val="20"/>
        </w:rPr>
        <w:t>, para eventual interposição de recurso relativo a nota e classificação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  <w:r w:rsidRPr="00906442">
        <w:rPr>
          <w:rFonts w:cs="Arial"/>
          <w:color w:val="000000"/>
          <w:szCs w:val="20"/>
        </w:rPr>
        <w:t xml:space="preserve">Os recursos deverão ser entregues à Comissão Executiva do </w:t>
      </w:r>
      <w:r>
        <w:rPr>
          <w:rFonts w:cs="Arial"/>
          <w:color w:val="000000"/>
          <w:szCs w:val="20"/>
        </w:rPr>
        <w:t>Processo Seletivo</w:t>
      </w:r>
      <w:r w:rsidRPr="00906442">
        <w:rPr>
          <w:rFonts w:cs="Arial"/>
          <w:color w:val="000000"/>
          <w:szCs w:val="20"/>
        </w:rPr>
        <w:t xml:space="preserve">, mediante abertura de processo administrativo no Protocolo da FUMSSAR, situada a Rua Dr. Francisco Timm, 480, Centro, Santa Rosa, no horário das 8h às 11h e das 14h às 17h.  O presente edital estará disponível </w:t>
      </w:r>
      <w:r w:rsidRPr="00906442">
        <w:rPr>
          <w:rFonts w:cs="Arial"/>
          <w:szCs w:val="20"/>
        </w:rPr>
        <w:t xml:space="preserve">no site meramente informativo </w:t>
      </w:r>
      <w:hyperlink r:id="rId8" w:history="1">
        <w:r w:rsidRPr="00906442">
          <w:rPr>
            <w:rStyle w:val="Hyperlink"/>
            <w:rFonts w:cs="Arial"/>
            <w:szCs w:val="20"/>
          </w:rPr>
          <w:t>http://www.fumssar.com.br</w:t>
        </w:r>
      </w:hyperlink>
      <w:r w:rsidRPr="00906442">
        <w:rPr>
          <w:rFonts w:cs="Arial"/>
          <w:szCs w:val="20"/>
        </w:rPr>
        <w:t>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Santa Rosa, </w:t>
      </w:r>
      <w:r w:rsidR="006E4EDA">
        <w:rPr>
          <w:rFonts w:cs="Arial"/>
          <w:szCs w:val="20"/>
        </w:rPr>
        <w:t>20</w:t>
      </w:r>
      <w:r w:rsidR="00627E03">
        <w:rPr>
          <w:rFonts w:cs="Arial"/>
          <w:szCs w:val="20"/>
        </w:rPr>
        <w:t xml:space="preserve"> de março</w:t>
      </w:r>
      <w:r>
        <w:rPr>
          <w:rFonts w:cs="Arial"/>
          <w:szCs w:val="20"/>
        </w:rPr>
        <w:t xml:space="preserve"> de 2021</w:t>
      </w: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Cs w:val="20"/>
        </w:rPr>
      </w:pPr>
      <w:r w:rsidRPr="00906442">
        <w:rPr>
          <w:rFonts w:cs="Arial"/>
          <w:b/>
          <w:szCs w:val="20"/>
        </w:rPr>
        <w:t>DÉLCIO STEFAN</w:t>
      </w: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 w:val="24"/>
        </w:rPr>
      </w:pPr>
      <w:r w:rsidRPr="00906442">
        <w:rPr>
          <w:rFonts w:cs="Arial"/>
          <w:b/>
          <w:szCs w:val="20"/>
        </w:rPr>
        <w:t>PRESIDENTE DA FUMSSAR</w:t>
      </w:r>
    </w:p>
    <w:sectPr w:rsidR="00906442" w:rsidRPr="00906442" w:rsidSect="00411AB3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A7CA9"/>
    <w:rsid w:val="000B4AF3"/>
    <w:rsid w:val="000C5572"/>
    <w:rsid w:val="000F69D0"/>
    <w:rsid w:val="00140C90"/>
    <w:rsid w:val="00187761"/>
    <w:rsid w:val="001C7182"/>
    <w:rsid w:val="001E1B18"/>
    <w:rsid w:val="002213D8"/>
    <w:rsid w:val="002750E1"/>
    <w:rsid w:val="00292B4B"/>
    <w:rsid w:val="002A406B"/>
    <w:rsid w:val="002A5060"/>
    <w:rsid w:val="002A7F11"/>
    <w:rsid w:val="002D6C01"/>
    <w:rsid w:val="002E3480"/>
    <w:rsid w:val="002F393A"/>
    <w:rsid w:val="00302FCA"/>
    <w:rsid w:val="0030374B"/>
    <w:rsid w:val="00340A02"/>
    <w:rsid w:val="00347B1B"/>
    <w:rsid w:val="003558DE"/>
    <w:rsid w:val="00366CF9"/>
    <w:rsid w:val="003677A5"/>
    <w:rsid w:val="00396E39"/>
    <w:rsid w:val="003D22D8"/>
    <w:rsid w:val="00411AB3"/>
    <w:rsid w:val="00484F20"/>
    <w:rsid w:val="004A5594"/>
    <w:rsid w:val="004C6904"/>
    <w:rsid w:val="004E370A"/>
    <w:rsid w:val="004F568C"/>
    <w:rsid w:val="00511703"/>
    <w:rsid w:val="00516CD5"/>
    <w:rsid w:val="005608D3"/>
    <w:rsid w:val="00560D36"/>
    <w:rsid w:val="005D0280"/>
    <w:rsid w:val="006146A7"/>
    <w:rsid w:val="00627E03"/>
    <w:rsid w:val="006651EB"/>
    <w:rsid w:val="00670E5A"/>
    <w:rsid w:val="006801A8"/>
    <w:rsid w:val="00681325"/>
    <w:rsid w:val="006A37A2"/>
    <w:rsid w:val="006B03C5"/>
    <w:rsid w:val="006D1172"/>
    <w:rsid w:val="006D20B7"/>
    <w:rsid w:val="006D6BE5"/>
    <w:rsid w:val="006E4C2C"/>
    <w:rsid w:val="006E4EDA"/>
    <w:rsid w:val="0070185A"/>
    <w:rsid w:val="00704342"/>
    <w:rsid w:val="00716AAA"/>
    <w:rsid w:val="00722D5C"/>
    <w:rsid w:val="0072343D"/>
    <w:rsid w:val="00751C88"/>
    <w:rsid w:val="00785EB9"/>
    <w:rsid w:val="007A4BE5"/>
    <w:rsid w:val="007A6B2C"/>
    <w:rsid w:val="007B3707"/>
    <w:rsid w:val="007C27CA"/>
    <w:rsid w:val="007D6C1D"/>
    <w:rsid w:val="007E0F22"/>
    <w:rsid w:val="00846BC8"/>
    <w:rsid w:val="00857E7B"/>
    <w:rsid w:val="008658E5"/>
    <w:rsid w:val="00880895"/>
    <w:rsid w:val="0088258B"/>
    <w:rsid w:val="008A5358"/>
    <w:rsid w:val="008B69AF"/>
    <w:rsid w:val="008D0099"/>
    <w:rsid w:val="008E799D"/>
    <w:rsid w:val="00906442"/>
    <w:rsid w:val="00922F45"/>
    <w:rsid w:val="0099472D"/>
    <w:rsid w:val="009B16C7"/>
    <w:rsid w:val="009C42F8"/>
    <w:rsid w:val="009F010F"/>
    <w:rsid w:val="009F5DDD"/>
    <w:rsid w:val="00A41A4E"/>
    <w:rsid w:val="00A96DE9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C5B8A"/>
    <w:rsid w:val="00CC66F6"/>
    <w:rsid w:val="00CD556D"/>
    <w:rsid w:val="00CE394B"/>
    <w:rsid w:val="00CE613D"/>
    <w:rsid w:val="00CF3D1D"/>
    <w:rsid w:val="00D5636E"/>
    <w:rsid w:val="00D7012F"/>
    <w:rsid w:val="00D91387"/>
    <w:rsid w:val="00DA62BE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5D42-B1E2-4FBB-A962-57DAF81F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3</cp:revision>
  <cp:lastPrinted>2021-01-29T19:43:00Z</cp:lastPrinted>
  <dcterms:created xsi:type="dcterms:W3CDTF">2020-08-07T19:09:00Z</dcterms:created>
  <dcterms:modified xsi:type="dcterms:W3CDTF">2021-07-21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